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BB4" w:rsidRDefault="00ED0BB4" w:rsidP="00ED0BB4">
      <w:pPr>
        <w:pStyle w:val="Title"/>
        <w:rPr>
          <w:noProof/>
        </w:rPr>
      </w:pPr>
      <w:bookmarkStart w:id="0" w:name="_GoBack"/>
      <w:bookmarkEnd w:id="0"/>
      <w:r w:rsidRPr="00585B76">
        <w:rPr>
          <w:noProof/>
          <w:sz w:val="44"/>
          <w:szCs w:val="44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1DA601F6" wp14:editId="04A5E9A7">
            <wp:simplePos x="0" y="0"/>
            <wp:positionH relativeFrom="column">
              <wp:posOffset>-94092</wp:posOffset>
            </wp:positionH>
            <wp:positionV relativeFrom="paragraph">
              <wp:posOffset>107315</wp:posOffset>
            </wp:positionV>
            <wp:extent cx="904352" cy="685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35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F5A" w:rsidRDefault="00046F5A" w:rsidP="00046F5A">
      <w:pPr>
        <w:pStyle w:val="Title"/>
        <w:jc w:val="center"/>
        <w:rPr>
          <w:noProof/>
        </w:rPr>
      </w:pPr>
      <w:r>
        <w:rPr>
          <w:noProof/>
        </w:rPr>
        <w:t>Registered Nurse</w:t>
      </w:r>
      <w:r w:rsidR="00B74FCC">
        <w:rPr>
          <w:noProof/>
        </w:rPr>
        <w:t>s</w:t>
      </w:r>
    </w:p>
    <w:p w:rsidR="002327C3" w:rsidRPr="001B07D0" w:rsidRDefault="00C25735" w:rsidP="00046F5A">
      <w:pPr>
        <w:pStyle w:val="Title"/>
        <w:jc w:val="center"/>
        <w:rPr>
          <w:noProof/>
          <w:sz w:val="44"/>
          <w:szCs w:val="44"/>
        </w:rPr>
      </w:pPr>
      <w:r>
        <w:rPr>
          <w:noProof/>
        </w:rPr>
        <w:tab/>
      </w:r>
      <w:r w:rsidRPr="001B07D0">
        <w:rPr>
          <w:noProof/>
          <w:sz w:val="44"/>
          <w:szCs w:val="44"/>
        </w:rPr>
        <w:t>Medical Surgical Unit &amp; Complex Continuing Care</w:t>
      </w:r>
    </w:p>
    <w:p w:rsidR="00585B76" w:rsidRPr="00B74FCC" w:rsidRDefault="00B74FCC" w:rsidP="00585B76">
      <w:pPr>
        <w:pStyle w:val="NoSpacing"/>
        <w:jc w:val="center"/>
        <w:rPr>
          <w:b/>
          <w:color w:val="1F497D" w:themeColor="text2"/>
          <w:sz w:val="36"/>
          <w:szCs w:val="36"/>
        </w:rPr>
      </w:pPr>
      <w:r w:rsidRPr="00B74FCC">
        <w:rPr>
          <w:b/>
          <w:color w:val="1F497D" w:themeColor="text2"/>
          <w:sz w:val="36"/>
          <w:szCs w:val="36"/>
        </w:rPr>
        <w:t>PERMANENT POSITIONS</w:t>
      </w:r>
    </w:p>
    <w:p w:rsidR="00343ED2" w:rsidRPr="00046F5A" w:rsidRDefault="00343ED2" w:rsidP="009A730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D82957" w:rsidRPr="00046F5A" w:rsidRDefault="00860FDB" w:rsidP="009A730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046F5A">
        <w:rPr>
          <w:rFonts w:cs="Arial"/>
          <w:color w:val="000000"/>
          <w:sz w:val="24"/>
          <w:szCs w:val="24"/>
        </w:rPr>
        <w:t>The Almonte General Hospital/Fairview Manor</w:t>
      </w:r>
      <w:r w:rsidR="00BD5F35" w:rsidRPr="00046F5A">
        <w:rPr>
          <w:rFonts w:cs="Arial"/>
          <w:color w:val="000000"/>
          <w:sz w:val="24"/>
          <w:szCs w:val="24"/>
        </w:rPr>
        <w:t>/Lanark County Paramedic Services</w:t>
      </w:r>
      <w:r w:rsidRPr="00046F5A">
        <w:rPr>
          <w:rFonts w:cs="Arial"/>
          <w:color w:val="000000"/>
          <w:sz w:val="24"/>
          <w:szCs w:val="24"/>
        </w:rPr>
        <w:t xml:space="preserve"> </w:t>
      </w:r>
      <w:r w:rsidR="004D1E39" w:rsidRPr="00046F5A">
        <w:rPr>
          <w:rFonts w:cs="Arial"/>
          <w:color w:val="000000"/>
          <w:sz w:val="24"/>
          <w:szCs w:val="24"/>
        </w:rPr>
        <w:t xml:space="preserve">has been </w:t>
      </w:r>
      <w:r w:rsidRPr="00046F5A">
        <w:rPr>
          <w:rFonts w:cs="Arial"/>
          <w:color w:val="000000"/>
          <w:sz w:val="24"/>
          <w:szCs w:val="24"/>
        </w:rPr>
        <w:t>recognized for providing exemplary care</w:t>
      </w:r>
      <w:r w:rsidR="004D1E39" w:rsidRPr="00046F5A">
        <w:rPr>
          <w:rFonts w:cs="Arial"/>
          <w:color w:val="000000"/>
          <w:sz w:val="24"/>
          <w:szCs w:val="24"/>
        </w:rPr>
        <w:t xml:space="preserve"> to</w:t>
      </w:r>
      <w:r w:rsidRPr="00046F5A">
        <w:rPr>
          <w:rFonts w:cs="Arial"/>
          <w:color w:val="000000"/>
          <w:sz w:val="24"/>
          <w:szCs w:val="24"/>
        </w:rPr>
        <w:t xml:space="preserve"> its</w:t>
      </w:r>
      <w:r w:rsidR="00D82957" w:rsidRPr="00046F5A">
        <w:rPr>
          <w:rFonts w:cs="Arial"/>
          <w:color w:val="000000"/>
          <w:sz w:val="24"/>
          <w:szCs w:val="24"/>
        </w:rPr>
        <w:t xml:space="preserve"> local</w:t>
      </w:r>
      <w:r w:rsidRPr="00046F5A">
        <w:rPr>
          <w:rFonts w:cs="Arial"/>
          <w:color w:val="000000"/>
          <w:sz w:val="24"/>
          <w:szCs w:val="24"/>
        </w:rPr>
        <w:t xml:space="preserve"> </w:t>
      </w:r>
      <w:r w:rsidR="004D1E39" w:rsidRPr="00046F5A">
        <w:rPr>
          <w:rFonts w:cs="Arial"/>
          <w:color w:val="000000"/>
          <w:sz w:val="24"/>
          <w:szCs w:val="24"/>
        </w:rPr>
        <w:t xml:space="preserve">residents </w:t>
      </w:r>
      <w:r w:rsidRPr="00046F5A">
        <w:rPr>
          <w:rFonts w:cs="Arial"/>
          <w:color w:val="000000"/>
          <w:sz w:val="24"/>
          <w:szCs w:val="24"/>
        </w:rPr>
        <w:t xml:space="preserve">and the surrounding population for generations. </w:t>
      </w:r>
      <w:r w:rsidR="004D1E39" w:rsidRPr="00046F5A">
        <w:rPr>
          <w:rFonts w:cs="Arial"/>
          <w:color w:val="000000"/>
          <w:sz w:val="24"/>
          <w:szCs w:val="24"/>
        </w:rPr>
        <w:t xml:space="preserve"> </w:t>
      </w:r>
      <w:r w:rsidR="00BB75E7" w:rsidRPr="00046F5A">
        <w:rPr>
          <w:rFonts w:cs="Arial"/>
          <w:color w:val="000000"/>
          <w:sz w:val="24"/>
          <w:szCs w:val="24"/>
        </w:rPr>
        <w:t>With 450 dedicated and highly trained staff members and a growing number of physicians</w:t>
      </w:r>
      <w:r w:rsidR="00BB6DCC" w:rsidRPr="00046F5A">
        <w:rPr>
          <w:rFonts w:cs="Arial"/>
          <w:color w:val="000000"/>
          <w:sz w:val="24"/>
          <w:szCs w:val="24"/>
        </w:rPr>
        <w:t>,</w:t>
      </w:r>
      <w:r w:rsidR="00BB75E7" w:rsidRPr="00046F5A">
        <w:rPr>
          <w:rFonts w:cs="Arial"/>
          <w:color w:val="000000"/>
          <w:sz w:val="24"/>
          <w:szCs w:val="24"/>
        </w:rPr>
        <w:t xml:space="preserve"> we proudly offer </w:t>
      </w:r>
      <w:r w:rsidR="00DC2382" w:rsidRPr="00046F5A">
        <w:rPr>
          <w:rFonts w:cs="Arial"/>
          <w:color w:val="000000"/>
          <w:sz w:val="24"/>
          <w:szCs w:val="24"/>
        </w:rPr>
        <w:t xml:space="preserve">the attention and </w:t>
      </w:r>
      <w:r w:rsidR="00BB75E7" w:rsidRPr="00046F5A">
        <w:rPr>
          <w:rFonts w:cs="Arial"/>
          <w:color w:val="000000"/>
          <w:sz w:val="24"/>
          <w:szCs w:val="24"/>
        </w:rPr>
        <w:t xml:space="preserve">personal care that only a small community hospital can provide.  </w:t>
      </w:r>
      <w:r w:rsidRPr="00046F5A">
        <w:rPr>
          <w:rFonts w:cs="Arial"/>
          <w:color w:val="000000"/>
          <w:sz w:val="24"/>
          <w:szCs w:val="24"/>
        </w:rPr>
        <w:t xml:space="preserve">We </w:t>
      </w:r>
      <w:r w:rsidR="00BD5F35" w:rsidRPr="00046F5A">
        <w:rPr>
          <w:rFonts w:cs="Arial"/>
          <w:color w:val="000000"/>
          <w:sz w:val="24"/>
          <w:szCs w:val="24"/>
        </w:rPr>
        <w:t>are a 52-bed H</w:t>
      </w:r>
      <w:r w:rsidR="004D1E39" w:rsidRPr="00046F5A">
        <w:rPr>
          <w:rFonts w:cs="Arial"/>
          <w:color w:val="000000"/>
          <w:sz w:val="24"/>
          <w:szCs w:val="24"/>
        </w:rPr>
        <w:t>ospital</w:t>
      </w:r>
      <w:r w:rsidR="00BF40B3" w:rsidRPr="00046F5A">
        <w:rPr>
          <w:rFonts w:cs="Arial"/>
          <w:color w:val="000000"/>
          <w:sz w:val="24"/>
          <w:szCs w:val="24"/>
        </w:rPr>
        <w:t xml:space="preserve"> that offers an extensive range of services</w:t>
      </w:r>
      <w:r w:rsidR="00A66941">
        <w:rPr>
          <w:rFonts w:cs="Arial"/>
          <w:color w:val="000000"/>
          <w:sz w:val="24"/>
          <w:szCs w:val="24"/>
        </w:rPr>
        <w:t xml:space="preserve"> including a complete range of Obstetrical C</w:t>
      </w:r>
      <w:r w:rsidR="00BF40B3" w:rsidRPr="00046F5A">
        <w:rPr>
          <w:rFonts w:cs="Arial"/>
          <w:color w:val="000000"/>
          <w:sz w:val="24"/>
          <w:szCs w:val="24"/>
        </w:rPr>
        <w:t xml:space="preserve">are, </w:t>
      </w:r>
      <w:r w:rsidR="00DF66A1" w:rsidRPr="00046F5A">
        <w:rPr>
          <w:rFonts w:cs="Arial"/>
          <w:color w:val="000000"/>
          <w:sz w:val="24"/>
          <w:szCs w:val="24"/>
        </w:rPr>
        <w:t>24-hour Emergency Department</w:t>
      </w:r>
      <w:r w:rsidR="000777E0" w:rsidRPr="00046F5A">
        <w:rPr>
          <w:rFonts w:cs="Arial"/>
          <w:color w:val="000000"/>
          <w:sz w:val="24"/>
          <w:szCs w:val="24"/>
        </w:rPr>
        <w:t>, Medical</w:t>
      </w:r>
      <w:r w:rsidR="00BF40B3" w:rsidRPr="00046F5A">
        <w:rPr>
          <w:rFonts w:cs="Arial"/>
          <w:color w:val="000000"/>
          <w:sz w:val="24"/>
          <w:szCs w:val="24"/>
        </w:rPr>
        <w:t>/Surgical Services, Complex Continuing Care</w:t>
      </w:r>
      <w:r w:rsidR="000777E0" w:rsidRPr="00046F5A">
        <w:rPr>
          <w:rFonts w:cs="Arial"/>
          <w:color w:val="000000"/>
          <w:sz w:val="24"/>
          <w:szCs w:val="24"/>
        </w:rPr>
        <w:t xml:space="preserve"> and a growing Perioperative Program.</w:t>
      </w:r>
      <w:r w:rsidR="00BF40B3" w:rsidRPr="00046F5A">
        <w:rPr>
          <w:rFonts w:cs="Arial"/>
          <w:color w:val="000000"/>
          <w:sz w:val="24"/>
          <w:szCs w:val="24"/>
        </w:rPr>
        <w:t xml:space="preserve">  Our team of Paramedics</w:t>
      </w:r>
      <w:r w:rsidR="007A6752" w:rsidRPr="00046F5A">
        <w:rPr>
          <w:rFonts w:cs="Arial"/>
          <w:color w:val="000000"/>
          <w:sz w:val="24"/>
          <w:szCs w:val="24"/>
        </w:rPr>
        <w:t xml:space="preserve"> provide</w:t>
      </w:r>
      <w:r w:rsidR="00DF66A1" w:rsidRPr="00046F5A">
        <w:rPr>
          <w:rFonts w:cs="Arial"/>
          <w:color w:val="000000"/>
          <w:sz w:val="24"/>
          <w:szCs w:val="24"/>
        </w:rPr>
        <w:t xml:space="preserve"> services for over 57,000 residents </w:t>
      </w:r>
      <w:r w:rsidR="007A6752" w:rsidRPr="00046F5A">
        <w:rPr>
          <w:rFonts w:cs="Arial"/>
          <w:color w:val="000000"/>
          <w:sz w:val="24"/>
          <w:szCs w:val="24"/>
        </w:rPr>
        <w:t>throughout Lanark County</w:t>
      </w:r>
      <w:r w:rsidR="00ED0BB4" w:rsidRPr="00046F5A">
        <w:rPr>
          <w:rFonts w:cs="Arial"/>
          <w:color w:val="000000"/>
          <w:sz w:val="24"/>
          <w:szCs w:val="24"/>
        </w:rPr>
        <w:t xml:space="preserve">.  The Fairview Manor is a leading provider of </w:t>
      </w:r>
      <w:r w:rsidR="00BB6DCC" w:rsidRPr="00046F5A">
        <w:rPr>
          <w:rFonts w:cs="Arial"/>
          <w:color w:val="000000"/>
          <w:sz w:val="24"/>
          <w:szCs w:val="24"/>
        </w:rPr>
        <w:t>Long Term Care</w:t>
      </w:r>
      <w:r w:rsidR="00ED0BB4" w:rsidRPr="00046F5A">
        <w:rPr>
          <w:rFonts w:cs="Arial"/>
          <w:color w:val="000000"/>
          <w:sz w:val="24"/>
          <w:szCs w:val="24"/>
        </w:rPr>
        <w:t xml:space="preserve"> and is</w:t>
      </w:r>
      <w:r w:rsidR="00DC2382" w:rsidRPr="00046F5A">
        <w:rPr>
          <w:rFonts w:cs="Arial"/>
          <w:color w:val="000000"/>
          <w:sz w:val="24"/>
          <w:szCs w:val="24"/>
        </w:rPr>
        <w:t xml:space="preserve"> currently</w:t>
      </w:r>
      <w:r w:rsidR="00BB6DCC" w:rsidRPr="00046F5A">
        <w:rPr>
          <w:rFonts w:cs="Arial"/>
          <w:color w:val="000000"/>
          <w:sz w:val="24"/>
          <w:szCs w:val="24"/>
        </w:rPr>
        <w:t xml:space="preserve"> </w:t>
      </w:r>
      <w:r w:rsidR="00DC2382" w:rsidRPr="00046F5A">
        <w:rPr>
          <w:rFonts w:cs="Arial"/>
          <w:color w:val="000000"/>
          <w:sz w:val="24"/>
          <w:szCs w:val="24"/>
        </w:rPr>
        <w:t>home</w:t>
      </w:r>
      <w:r w:rsidR="00BD5F35" w:rsidRPr="00046F5A">
        <w:rPr>
          <w:rFonts w:cs="Arial"/>
          <w:color w:val="000000"/>
          <w:sz w:val="24"/>
          <w:szCs w:val="24"/>
        </w:rPr>
        <w:t xml:space="preserve"> </w:t>
      </w:r>
      <w:r w:rsidR="007A6752" w:rsidRPr="00046F5A">
        <w:rPr>
          <w:rFonts w:cs="Arial"/>
          <w:color w:val="000000"/>
          <w:sz w:val="24"/>
          <w:szCs w:val="24"/>
        </w:rPr>
        <w:t>to</w:t>
      </w:r>
      <w:r w:rsidR="00DC2382" w:rsidRPr="00046F5A">
        <w:rPr>
          <w:rFonts w:cs="Arial"/>
          <w:color w:val="000000"/>
          <w:sz w:val="24"/>
          <w:szCs w:val="24"/>
        </w:rPr>
        <w:t xml:space="preserve"> </w:t>
      </w:r>
      <w:r w:rsidR="00BD5F35" w:rsidRPr="00046F5A">
        <w:rPr>
          <w:rFonts w:cs="Arial"/>
          <w:color w:val="000000"/>
          <w:sz w:val="24"/>
          <w:szCs w:val="24"/>
        </w:rPr>
        <w:t>112 residents</w:t>
      </w:r>
      <w:r w:rsidR="00BB6DCC" w:rsidRPr="00046F5A">
        <w:rPr>
          <w:rFonts w:cs="Arial"/>
          <w:color w:val="000000"/>
          <w:sz w:val="24"/>
          <w:szCs w:val="24"/>
        </w:rPr>
        <w:t>.</w:t>
      </w:r>
      <w:r w:rsidR="00BD5F35" w:rsidRPr="00046F5A">
        <w:rPr>
          <w:rFonts w:cs="Arial"/>
          <w:color w:val="000000"/>
          <w:sz w:val="24"/>
          <w:szCs w:val="24"/>
        </w:rPr>
        <w:t xml:space="preserve">   </w:t>
      </w:r>
      <w:r w:rsidR="004D1E39" w:rsidRPr="00046F5A">
        <w:rPr>
          <w:rFonts w:cs="Arial"/>
          <w:color w:val="000000"/>
          <w:sz w:val="24"/>
          <w:szCs w:val="24"/>
        </w:rPr>
        <w:t xml:space="preserve"> </w:t>
      </w:r>
      <w:r w:rsidR="00ED0BB4" w:rsidRPr="00046F5A">
        <w:rPr>
          <w:rFonts w:cs="Arial"/>
          <w:color w:val="000000"/>
          <w:sz w:val="24"/>
          <w:szCs w:val="24"/>
        </w:rPr>
        <w:t>Together, o</w:t>
      </w:r>
      <w:r w:rsidR="00BB75E7" w:rsidRPr="00046F5A">
        <w:rPr>
          <w:rFonts w:cs="Arial"/>
          <w:color w:val="000000"/>
          <w:sz w:val="24"/>
          <w:szCs w:val="24"/>
        </w:rPr>
        <w:t xml:space="preserve">ur </w:t>
      </w:r>
      <w:r w:rsidR="00DC2382" w:rsidRPr="00046F5A">
        <w:rPr>
          <w:rFonts w:cs="Arial"/>
          <w:color w:val="000000"/>
          <w:sz w:val="24"/>
          <w:szCs w:val="24"/>
        </w:rPr>
        <w:t>organization</w:t>
      </w:r>
      <w:r w:rsidR="00BB75E7" w:rsidRPr="00046F5A">
        <w:rPr>
          <w:rFonts w:cs="Arial"/>
          <w:color w:val="000000"/>
          <w:sz w:val="24"/>
          <w:szCs w:val="24"/>
        </w:rPr>
        <w:t xml:space="preserve"> </w:t>
      </w:r>
      <w:r w:rsidR="00DC2382" w:rsidRPr="00046F5A">
        <w:rPr>
          <w:rFonts w:cs="Arial"/>
          <w:color w:val="000000"/>
          <w:sz w:val="24"/>
          <w:szCs w:val="24"/>
        </w:rPr>
        <w:t>provid</w:t>
      </w:r>
      <w:r w:rsidR="00BF40B3" w:rsidRPr="00046F5A">
        <w:rPr>
          <w:rFonts w:cs="Arial"/>
          <w:color w:val="000000"/>
          <w:sz w:val="24"/>
          <w:szCs w:val="24"/>
        </w:rPr>
        <w:t>es</w:t>
      </w:r>
      <w:r w:rsidR="00DC2382" w:rsidRPr="00046F5A">
        <w:rPr>
          <w:rFonts w:cs="Arial"/>
          <w:color w:val="000000"/>
          <w:sz w:val="24"/>
          <w:szCs w:val="24"/>
        </w:rPr>
        <w:t xml:space="preserve"> a continuum of excellent, efficient and integrated services </w:t>
      </w:r>
      <w:r w:rsidR="007A6752" w:rsidRPr="00046F5A">
        <w:rPr>
          <w:rFonts w:cs="Arial"/>
          <w:color w:val="000000"/>
          <w:sz w:val="24"/>
          <w:szCs w:val="24"/>
        </w:rPr>
        <w:t>with</w:t>
      </w:r>
      <w:r w:rsidR="00DF66A1" w:rsidRPr="00046F5A">
        <w:rPr>
          <w:rFonts w:cs="Arial"/>
          <w:color w:val="000000"/>
          <w:sz w:val="24"/>
          <w:szCs w:val="24"/>
        </w:rPr>
        <w:t xml:space="preserve"> our focus being to</w:t>
      </w:r>
      <w:r w:rsidR="00DC2382" w:rsidRPr="00046F5A">
        <w:rPr>
          <w:rFonts w:cs="Arial"/>
          <w:color w:val="000000"/>
          <w:sz w:val="24"/>
          <w:szCs w:val="24"/>
        </w:rPr>
        <w:t xml:space="preserve"> improv</w:t>
      </w:r>
      <w:r w:rsidR="00DF66A1" w:rsidRPr="00046F5A">
        <w:rPr>
          <w:rFonts w:cs="Arial"/>
          <w:color w:val="000000"/>
          <w:sz w:val="24"/>
          <w:szCs w:val="24"/>
        </w:rPr>
        <w:t>e</w:t>
      </w:r>
      <w:r w:rsidR="00DC2382" w:rsidRPr="00046F5A">
        <w:rPr>
          <w:rFonts w:cs="Arial"/>
          <w:color w:val="000000"/>
          <w:sz w:val="24"/>
          <w:szCs w:val="24"/>
        </w:rPr>
        <w:t xml:space="preserve"> the health and </w:t>
      </w:r>
      <w:r w:rsidR="007A6752" w:rsidRPr="00046F5A">
        <w:rPr>
          <w:rFonts w:cs="Arial"/>
          <w:color w:val="000000"/>
          <w:sz w:val="24"/>
          <w:szCs w:val="24"/>
        </w:rPr>
        <w:t>quality of life of those we serve.</w:t>
      </w:r>
      <w:r w:rsidR="00BD5F35" w:rsidRPr="00046F5A">
        <w:rPr>
          <w:rFonts w:cs="Arial"/>
          <w:color w:val="000000"/>
          <w:sz w:val="24"/>
          <w:szCs w:val="24"/>
        </w:rPr>
        <w:t xml:space="preserve"> </w:t>
      </w:r>
    </w:p>
    <w:p w:rsidR="00550D8F" w:rsidRPr="00046F5A" w:rsidRDefault="00550D8F" w:rsidP="00550D8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ED0BB4" w:rsidRPr="00046F5A" w:rsidRDefault="00550D8F" w:rsidP="00E44898">
      <w:pPr>
        <w:spacing w:after="100" w:afterAutospacing="1" w:line="240" w:lineRule="auto"/>
        <w:rPr>
          <w:rFonts w:ascii="Calibri" w:eastAsia="Times New Roman" w:hAnsi="Calibri" w:cs="Times New Roman"/>
          <w:sz w:val="24"/>
          <w:szCs w:val="24"/>
        </w:rPr>
      </w:pPr>
      <w:r w:rsidRPr="00046F5A">
        <w:rPr>
          <w:sz w:val="24"/>
          <w:szCs w:val="24"/>
        </w:rPr>
        <w:t xml:space="preserve">We </w:t>
      </w:r>
      <w:r w:rsidR="00C82257">
        <w:rPr>
          <w:sz w:val="24"/>
          <w:szCs w:val="24"/>
        </w:rPr>
        <w:t xml:space="preserve">are </w:t>
      </w:r>
      <w:r w:rsidRPr="00046F5A">
        <w:rPr>
          <w:sz w:val="24"/>
          <w:szCs w:val="24"/>
        </w:rPr>
        <w:t>currently</w:t>
      </w:r>
      <w:r w:rsidR="00C82257">
        <w:rPr>
          <w:sz w:val="24"/>
          <w:szCs w:val="24"/>
        </w:rPr>
        <w:t xml:space="preserve"> seeking </w:t>
      </w:r>
      <w:r w:rsidR="00046F5A" w:rsidRPr="00ED7E7A">
        <w:rPr>
          <w:b/>
          <w:i/>
          <w:sz w:val="24"/>
          <w:szCs w:val="24"/>
          <w:u w:val="single"/>
        </w:rPr>
        <w:t>Registered Nurse</w:t>
      </w:r>
      <w:r w:rsidR="00C82257">
        <w:rPr>
          <w:b/>
          <w:i/>
          <w:sz w:val="24"/>
          <w:szCs w:val="24"/>
          <w:u w:val="single"/>
        </w:rPr>
        <w:t>s</w:t>
      </w:r>
      <w:r w:rsidR="00BD4E2D">
        <w:rPr>
          <w:b/>
          <w:i/>
          <w:sz w:val="24"/>
          <w:szCs w:val="24"/>
          <w:u w:val="single"/>
        </w:rPr>
        <w:t xml:space="preserve"> </w:t>
      </w:r>
      <w:r w:rsidR="003711A2" w:rsidRPr="00046F5A">
        <w:rPr>
          <w:sz w:val="24"/>
          <w:szCs w:val="24"/>
        </w:rPr>
        <w:t>t</w:t>
      </w:r>
      <w:r w:rsidR="00873D19" w:rsidRPr="00046F5A">
        <w:rPr>
          <w:sz w:val="24"/>
          <w:szCs w:val="24"/>
        </w:rPr>
        <w:t xml:space="preserve">o join our </w:t>
      </w:r>
      <w:r w:rsidR="00C25735">
        <w:rPr>
          <w:sz w:val="24"/>
          <w:szCs w:val="24"/>
        </w:rPr>
        <w:t>Medical/Surgical and Complex Continuing Care Units</w:t>
      </w:r>
      <w:r w:rsidR="00873D19" w:rsidRPr="00046F5A">
        <w:rPr>
          <w:sz w:val="24"/>
          <w:szCs w:val="24"/>
        </w:rPr>
        <w:t>.</w:t>
      </w:r>
      <w:r w:rsidR="00ED0BB4" w:rsidRPr="00046F5A">
        <w:rPr>
          <w:sz w:val="24"/>
          <w:szCs w:val="24"/>
        </w:rPr>
        <w:t xml:space="preserve">  </w:t>
      </w:r>
    </w:p>
    <w:p w:rsidR="00046F5A" w:rsidRPr="00046F5A" w:rsidRDefault="00046F5A" w:rsidP="00046F5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046F5A">
        <w:rPr>
          <w:rFonts w:cs="Arial"/>
          <w:color w:val="000000"/>
          <w:sz w:val="24"/>
          <w:szCs w:val="24"/>
        </w:rPr>
        <w:t>As a member of our Clinical Team you will be expected to:</w:t>
      </w:r>
    </w:p>
    <w:p w:rsidR="00046F5A" w:rsidRPr="00046F5A" w:rsidRDefault="00046F5A" w:rsidP="00046F5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046F5A">
        <w:rPr>
          <w:rFonts w:cs="Arial"/>
          <w:color w:val="000000"/>
          <w:sz w:val="24"/>
          <w:szCs w:val="24"/>
        </w:rPr>
        <w:t>Be committed to excellence, quality and the safety of our patients and residents</w:t>
      </w:r>
    </w:p>
    <w:p w:rsidR="00046F5A" w:rsidRPr="00046F5A" w:rsidRDefault="00046F5A" w:rsidP="00046F5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046F5A">
        <w:rPr>
          <w:rFonts w:cs="Arial"/>
          <w:color w:val="000000"/>
          <w:sz w:val="24"/>
          <w:szCs w:val="24"/>
        </w:rPr>
        <w:t>Demonstrate a caring and empathetic attitude while working in a manner that is compliant with our patient/resident and employee safety practices, policies and organizational procedures</w:t>
      </w:r>
    </w:p>
    <w:p w:rsidR="00046F5A" w:rsidRPr="00046F5A" w:rsidRDefault="00046F5A" w:rsidP="00046F5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046F5A">
        <w:rPr>
          <w:rFonts w:cs="Arial"/>
          <w:color w:val="000000"/>
          <w:sz w:val="24"/>
          <w:szCs w:val="24"/>
        </w:rPr>
        <w:t>Have the ability to meet all the demands of the position both physically and cognitively and will work cooperatively and respectfully within our team environment</w:t>
      </w:r>
    </w:p>
    <w:p w:rsidR="00046F5A" w:rsidRDefault="00046F5A" w:rsidP="00046F5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046F5A">
        <w:rPr>
          <w:rFonts w:cs="Arial"/>
          <w:color w:val="000000"/>
          <w:sz w:val="24"/>
          <w:szCs w:val="24"/>
        </w:rPr>
        <w:t xml:space="preserve"> Contribute to an environment that is conducive to the organizations Workplace Violence and Harassm</w:t>
      </w:r>
      <w:r w:rsidR="00C82257">
        <w:rPr>
          <w:rFonts w:cs="Arial"/>
          <w:color w:val="000000"/>
          <w:sz w:val="24"/>
          <w:szCs w:val="24"/>
        </w:rPr>
        <w:t>ent policy and our Code of Conduct</w:t>
      </w:r>
    </w:p>
    <w:p w:rsidR="00C25735" w:rsidRDefault="00C25735" w:rsidP="00C2573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C25735" w:rsidRPr="00C25735" w:rsidRDefault="00C25735" w:rsidP="00C25735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QUALIFICATIONS:</w:t>
      </w:r>
    </w:p>
    <w:p w:rsidR="00C25735" w:rsidRDefault="00C25735" w:rsidP="00C25735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  <w:u w:val="single"/>
        </w:rPr>
      </w:pPr>
      <w:r>
        <w:rPr>
          <w:rFonts w:cs="Arial"/>
          <w:b/>
          <w:color w:val="000000"/>
          <w:sz w:val="24"/>
          <w:szCs w:val="24"/>
          <w:u w:val="single"/>
        </w:rPr>
        <w:t>Complex Continuing Care (CCC)</w:t>
      </w:r>
    </w:p>
    <w:p w:rsidR="00C25735" w:rsidRPr="00C25735" w:rsidRDefault="00C25735" w:rsidP="00C2573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  <w:u w:val="single"/>
        </w:rPr>
      </w:pPr>
      <w:r>
        <w:rPr>
          <w:rFonts w:cs="Arial"/>
          <w:color w:val="000000"/>
          <w:sz w:val="24"/>
          <w:szCs w:val="24"/>
        </w:rPr>
        <w:t>Current Registration in good standing with the College of Nurses</w:t>
      </w:r>
    </w:p>
    <w:p w:rsidR="00C25735" w:rsidRPr="00C25735" w:rsidRDefault="00C25735" w:rsidP="00C2573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  <w:u w:val="single"/>
        </w:rPr>
      </w:pPr>
      <w:r>
        <w:rPr>
          <w:rFonts w:cs="Arial"/>
          <w:color w:val="000000"/>
          <w:sz w:val="24"/>
          <w:szCs w:val="24"/>
        </w:rPr>
        <w:t xml:space="preserve">Minimum of two </w:t>
      </w:r>
      <w:r w:rsidR="001E6D61">
        <w:rPr>
          <w:rFonts w:cs="Arial"/>
          <w:color w:val="000000"/>
          <w:sz w:val="24"/>
          <w:szCs w:val="24"/>
        </w:rPr>
        <w:t>years’ experience</w:t>
      </w:r>
      <w:r>
        <w:rPr>
          <w:rFonts w:cs="Arial"/>
          <w:color w:val="000000"/>
          <w:sz w:val="24"/>
          <w:szCs w:val="24"/>
        </w:rPr>
        <w:t xml:space="preserve"> working in LTC, CCC or Med/</w:t>
      </w:r>
      <w:proofErr w:type="spellStart"/>
      <w:r>
        <w:rPr>
          <w:rFonts w:cs="Arial"/>
          <w:color w:val="000000"/>
          <w:sz w:val="24"/>
          <w:szCs w:val="24"/>
        </w:rPr>
        <w:t>Surg</w:t>
      </w:r>
      <w:proofErr w:type="spellEnd"/>
      <w:r>
        <w:rPr>
          <w:rFonts w:cs="Arial"/>
          <w:color w:val="000000"/>
          <w:sz w:val="24"/>
          <w:szCs w:val="24"/>
        </w:rPr>
        <w:t xml:space="preserve"> would be preferred</w:t>
      </w:r>
    </w:p>
    <w:p w:rsidR="00C25735" w:rsidRPr="00C25735" w:rsidRDefault="00C25735" w:rsidP="00C2573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  <w:u w:val="single"/>
        </w:rPr>
      </w:pPr>
      <w:r>
        <w:rPr>
          <w:rFonts w:cs="Arial"/>
          <w:color w:val="000000"/>
          <w:sz w:val="24"/>
          <w:szCs w:val="24"/>
        </w:rPr>
        <w:t>Must have current CPR</w:t>
      </w:r>
    </w:p>
    <w:p w:rsidR="00E55286" w:rsidRDefault="00E55286" w:rsidP="00C25735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  <w:u w:val="single"/>
        </w:rPr>
      </w:pPr>
    </w:p>
    <w:p w:rsidR="00C25735" w:rsidRDefault="00C25735" w:rsidP="00C2573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  <w:u w:val="single"/>
        </w:rPr>
        <w:t>Medical Surgical Unit</w:t>
      </w:r>
    </w:p>
    <w:p w:rsidR="00C25735" w:rsidRPr="00C25735" w:rsidRDefault="00C25735" w:rsidP="00C2573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  <w:u w:val="single"/>
        </w:rPr>
      </w:pPr>
      <w:r>
        <w:rPr>
          <w:rFonts w:cs="Arial"/>
          <w:color w:val="000000"/>
          <w:sz w:val="24"/>
          <w:szCs w:val="24"/>
        </w:rPr>
        <w:t>Current Registration in good standing with the College of Nurses</w:t>
      </w:r>
    </w:p>
    <w:p w:rsidR="00C25735" w:rsidRDefault="00C25735" w:rsidP="00C2573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C25735">
        <w:rPr>
          <w:rFonts w:cs="Arial"/>
          <w:color w:val="000000"/>
          <w:sz w:val="24"/>
          <w:szCs w:val="24"/>
        </w:rPr>
        <w:t>Minimum of one year experience on a medical surgical unit</w:t>
      </w:r>
    </w:p>
    <w:p w:rsidR="00C25735" w:rsidRPr="00C25735" w:rsidRDefault="00C25735" w:rsidP="00C2573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Must have current CPR and ACLS</w:t>
      </w:r>
    </w:p>
    <w:p w:rsidR="00E55286" w:rsidRDefault="00E55286" w:rsidP="000735F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:rsidR="00ED7E7A" w:rsidRDefault="00ED7E7A" w:rsidP="000735F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Employee Benefits:</w:t>
      </w:r>
      <w:r w:rsidR="00BD4E2D">
        <w:rPr>
          <w:rFonts w:cs="Arial"/>
          <w:b/>
          <w:bCs/>
          <w:sz w:val="24"/>
          <w:szCs w:val="24"/>
        </w:rPr>
        <w:t xml:space="preserve">                                                                     </w:t>
      </w:r>
    </w:p>
    <w:p w:rsidR="00ED7E7A" w:rsidRPr="00ED7E7A" w:rsidRDefault="00ED7E7A" w:rsidP="00ED7E7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Competitive Compensation Packages</w:t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</w:p>
    <w:p w:rsidR="00ED7E7A" w:rsidRPr="00ED7E7A" w:rsidRDefault="00ED7E7A" w:rsidP="00ED7E7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Hospital of Ontario Pension Plan (HOOPP)</w:t>
      </w:r>
    </w:p>
    <w:p w:rsidR="001B07D0" w:rsidRPr="001B07D0" w:rsidRDefault="00ED7E7A" w:rsidP="000735F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ED7E7A">
        <w:rPr>
          <w:rFonts w:cs="Arial"/>
          <w:bCs/>
          <w:sz w:val="24"/>
          <w:szCs w:val="24"/>
        </w:rPr>
        <w:t>Employee &amp; Family Assistance Programs</w:t>
      </w:r>
    </w:p>
    <w:p w:rsidR="001B07D0" w:rsidRPr="001B07D0" w:rsidRDefault="001B07D0" w:rsidP="001B07D0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:rsidR="001B07D0" w:rsidRPr="001B07D0" w:rsidRDefault="001B07D0" w:rsidP="001B07D0">
      <w:pPr>
        <w:shd w:val="clear" w:color="auto" w:fill="FFFFFF"/>
        <w:spacing w:after="240" w:line="240" w:lineRule="auto"/>
        <w:rPr>
          <w:rFonts w:ascii="Noto Sans" w:eastAsia="Times New Roman" w:hAnsi="Noto Sans" w:cs="Noto Sans"/>
          <w:color w:val="0070C0"/>
          <w:sz w:val="20"/>
          <w:szCs w:val="20"/>
          <w:lang w:val="en-US" w:eastAsia="en-US"/>
        </w:rPr>
      </w:pPr>
      <w:r w:rsidRPr="001B07D0">
        <w:rPr>
          <w:rFonts w:ascii="Noto Sans" w:eastAsia="Times New Roman" w:hAnsi="Noto Sans" w:cs="Noto Sans"/>
          <w:b/>
          <w:bCs/>
          <w:i/>
          <w:iCs/>
          <w:color w:val="0070C0"/>
          <w:sz w:val="20"/>
          <w:szCs w:val="20"/>
          <w:lang w:val="en-US" w:eastAsia="en-US"/>
        </w:rPr>
        <w:t>NEW GRADS APPLICATIONS ARE ENCOURAGED AND MAY BE ELIBILE FOR THE FOLLOWING SUPPORT:</w:t>
      </w:r>
    </w:p>
    <w:p w:rsidR="001B07D0" w:rsidRPr="001B07D0" w:rsidRDefault="001B07D0" w:rsidP="001B07D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cs="Arial"/>
          <w:color w:val="000000"/>
          <w:sz w:val="24"/>
          <w:szCs w:val="24"/>
          <w:lang w:val="en-US"/>
        </w:rPr>
      </w:pPr>
      <w:r w:rsidRPr="001B07D0">
        <w:rPr>
          <w:rFonts w:cs="Arial"/>
          <w:color w:val="000000"/>
          <w:sz w:val="24"/>
          <w:szCs w:val="24"/>
          <w:lang w:val="en-US"/>
        </w:rPr>
        <w:t xml:space="preserve">Canada Student Loan Forgiveness offers loan forgiveness once you have started employment as a full-time or part-time nurse in an under-served rural or remote community, such as </w:t>
      </w:r>
      <w:proofErr w:type="spellStart"/>
      <w:r>
        <w:rPr>
          <w:rFonts w:cs="Arial"/>
          <w:color w:val="000000"/>
          <w:sz w:val="24"/>
          <w:szCs w:val="24"/>
          <w:lang w:val="en-US"/>
        </w:rPr>
        <w:t>Almonte</w:t>
      </w:r>
      <w:proofErr w:type="spellEnd"/>
      <w:r>
        <w:rPr>
          <w:rFonts w:cs="Arial"/>
          <w:color w:val="000000"/>
          <w:sz w:val="24"/>
          <w:szCs w:val="24"/>
          <w:lang w:val="en-US"/>
        </w:rPr>
        <w:t>, ON</w:t>
      </w:r>
      <w:r w:rsidRPr="001B07D0">
        <w:rPr>
          <w:rFonts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B07D0">
        <w:rPr>
          <w:rFonts w:cs="Arial"/>
          <w:color w:val="000000"/>
          <w:sz w:val="24"/>
          <w:szCs w:val="24"/>
          <w:lang w:val="en-US"/>
        </w:rPr>
        <w:t>on</w:t>
      </w:r>
      <w:proofErr w:type="spellEnd"/>
      <w:r w:rsidRPr="001B07D0">
        <w:rPr>
          <w:rFonts w:cs="Arial"/>
          <w:color w:val="000000"/>
          <w:sz w:val="24"/>
          <w:szCs w:val="24"/>
          <w:lang w:val="en-US"/>
        </w:rPr>
        <w:t xml:space="preserve"> or after July1, 2011. To be eligible, nurses are required to be employed for a full year (12 consecutive months) in an under-served rural or remote community (this does not apply to residents in family medicine); provide in-person services for a minimum of 400 hours in that community; and with a Canada Student Loan that is in good standing, as per the Guidelines of the Government of Canada.</w:t>
      </w:r>
    </w:p>
    <w:p w:rsidR="00ED7E7A" w:rsidRDefault="00ED7E7A" w:rsidP="00ED7E7A">
      <w:pPr>
        <w:jc w:val="center"/>
        <w:rPr>
          <w:rFonts w:cs="Arial"/>
          <w:b/>
          <w:sz w:val="24"/>
          <w:szCs w:val="24"/>
        </w:rPr>
      </w:pPr>
      <w:r w:rsidRPr="00046F5A">
        <w:rPr>
          <w:rFonts w:cs="Arial"/>
          <w:b/>
          <w:sz w:val="24"/>
          <w:szCs w:val="24"/>
        </w:rPr>
        <w:t>Qualified candidates are invited to submit their resumes to:</w:t>
      </w:r>
    </w:p>
    <w:p w:rsidR="0040779C" w:rsidRPr="0040779C" w:rsidRDefault="00E55286" w:rsidP="0040779C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gela McLean</w:t>
      </w:r>
      <w:r w:rsidR="0040779C" w:rsidRPr="0040779C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 xml:space="preserve">Integrated </w:t>
      </w:r>
      <w:r w:rsidR="0040779C" w:rsidRPr="0040779C">
        <w:rPr>
          <w:b/>
          <w:bCs/>
          <w:sz w:val="24"/>
          <w:szCs w:val="24"/>
        </w:rPr>
        <w:t xml:space="preserve">Human Resources </w:t>
      </w:r>
      <w:r>
        <w:rPr>
          <w:b/>
          <w:bCs/>
          <w:sz w:val="24"/>
          <w:szCs w:val="24"/>
        </w:rPr>
        <w:t>Manager, Recruitment</w:t>
      </w:r>
    </w:p>
    <w:p w:rsidR="000735F3" w:rsidRPr="00046F5A" w:rsidRDefault="00BB6DCC" w:rsidP="0040779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046F5A">
        <w:rPr>
          <w:rFonts w:cs="Arial"/>
          <w:b/>
          <w:bCs/>
          <w:sz w:val="24"/>
          <w:szCs w:val="24"/>
        </w:rPr>
        <w:t>Email</w:t>
      </w:r>
      <w:r w:rsidR="000735F3" w:rsidRPr="00046F5A">
        <w:rPr>
          <w:rFonts w:cs="Arial"/>
          <w:b/>
          <w:bCs/>
          <w:sz w:val="24"/>
          <w:szCs w:val="24"/>
        </w:rPr>
        <w:t xml:space="preserve">: </w:t>
      </w:r>
      <w:hyperlink r:id="rId7" w:history="1">
        <w:r w:rsidR="004F41FE" w:rsidRPr="00BF02BE">
          <w:rPr>
            <w:rStyle w:val="Hyperlink"/>
            <w:rFonts w:cs="Arial"/>
            <w:b/>
            <w:bCs/>
            <w:sz w:val="24"/>
            <w:szCs w:val="24"/>
          </w:rPr>
          <w:t>careers@agh-fvm.com</w:t>
        </w:r>
      </w:hyperlink>
      <w:r w:rsidR="009A730F" w:rsidRPr="00046F5A">
        <w:rPr>
          <w:rFonts w:cs="Arial"/>
          <w:b/>
          <w:bCs/>
          <w:sz w:val="24"/>
          <w:szCs w:val="24"/>
        </w:rPr>
        <w:t xml:space="preserve">     </w:t>
      </w:r>
    </w:p>
    <w:p w:rsidR="00343ED2" w:rsidRPr="00ED7E7A" w:rsidRDefault="00343ED2" w:rsidP="009A730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2"/>
          <w:szCs w:val="12"/>
        </w:rPr>
      </w:pPr>
    </w:p>
    <w:p w:rsidR="000777E0" w:rsidRPr="00046F5A" w:rsidRDefault="00343ED2" w:rsidP="00BB6DC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i/>
          <w:color w:val="FF0000"/>
          <w:sz w:val="24"/>
          <w:szCs w:val="24"/>
        </w:rPr>
      </w:pPr>
      <w:r w:rsidRPr="00046F5A">
        <w:rPr>
          <w:rFonts w:cs="Arial"/>
          <w:b/>
          <w:bCs/>
          <w:i/>
          <w:color w:val="FF0000"/>
          <w:sz w:val="24"/>
          <w:szCs w:val="24"/>
        </w:rPr>
        <w:t xml:space="preserve">If you require accommodation throughout any part of the recruitment process, please contact </w:t>
      </w:r>
    </w:p>
    <w:p w:rsidR="00343ED2" w:rsidRPr="00046F5A" w:rsidRDefault="00343ED2" w:rsidP="00BB6DC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i/>
          <w:color w:val="FF0000"/>
          <w:sz w:val="24"/>
          <w:szCs w:val="24"/>
        </w:rPr>
      </w:pPr>
      <w:r w:rsidRPr="00046F5A">
        <w:rPr>
          <w:rFonts w:cs="Arial"/>
          <w:b/>
          <w:bCs/>
          <w:i/>
          <w:color w:val="FF0000"/>
          <w:sz w:val="24"/>
          <w:szCs w:val="24"/>
        </w:rPr>
        <w:t>Human Resources to let us know how we may assist you.</w:t>
      </w:r>
    </w:p>
    <w:sectPr w:rsidR="00343ED2" w:rsidRPr="00046F5A" w:rsidSect="001B07D0">
      <w:pgSz w:w="12240" w:h="20160" w:code="5"/>
      <w:pgMar w:top="270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in;height:3in" o:bullet="t"/>
    </w:pict>
  </w:numPicBullet>
  <w:numPicBullet w:numPicBulletId="1">
    <w:pict>
      <v:shape id="_x0000_i1047" type="#_x0000_t75" style="width:3in;height:3in" o:bullet="t"/>
    </w:pict>
  </w:numPicBullet>
  <w:abstractNum w:abstractNumId="0" w15:restartNumberingAfterBreak="0">
    <w:nsid w:val="004E50D6"/>
    <w:multiLevelType w:val="hybridMultilevel"/>
    <w:tmpl w:val="B60EDF6A"/>
    <w:lvl w:ilvl="0" w:tplc="10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23F53EA"/>
    <w:multiLevelType w:val="hybridMultilevel"/>
    <w:tmpl w:val="F040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2187"/>
    <w:multiLevelType w:val="hybridMultilevel"/>
    <w:tmpl w:val="0600A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90117"/>
    <w:multiLevelType w:val="hybridMultilevel"/>
    <w:tmpl w:val="E9E0E90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B2A08"/>
    <w:multiLevelType w:val="multilevel"/>
    <w:tmpl w:val="57BA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61F41"/>
    <w:multiLevelType w:val="hybridMultilevel"/>
    <w:tmpl w:val="66C044DE"/>
    <w:lvl w:ilvl="0" w:tplc="838CF10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550A8"/>
    <w:multiLevelType w:val="hybridMultilevel"/>
    <w:tmpl w:val="2B40A92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C66008"/>
    <w:multiLevelType w:val="hybridMultilevel"/>
    <w:tmpl w:val="D882837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375D5"/>
    <w:multiLevelType w:val="multilevel"/>
    <w:tmpl w:val="66F8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FA3F44"/>
    <w:multiLevelType w:val="hybridMultilevel"/>
    <w:tmpl w:val="AFD63E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10B00"/>
    <w:multiLevelType w:val="hybridMultilevel"/>
    <w:tmpl w:val="52CCB50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C65F2"/>
    <w:multiLevelType w:val="hybridMultilevel"/>
    <w:tmpl w:val="66D0BC2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6541765"/>
    <w:multiLevelType w:val="hybridMultilevel"/>
    <w:tmpl w:val="41F6E7CE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C455CC8"/>
    <w:multiLevelType w:val="hybridMultilevel"/>
    <w:tmpl w:val="CCD21ECE"/>
    <w:lvl w:ilvl="0" w:tplc="439E7F6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C6F9C"/>
    <w:multiLevelType w:val="hybridMultilevel"/>
    <w:tmpl w:val="B62A1F94"/>
    <w:lvl w:ilvl="0" w:tplc="DCDC8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86254"/>
    <w:multiLevelType w:val="hybridMultilevel"/>
    <w:tmpl w:val="2BE087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B6AD3"/>
    <w:multiLevelType w:val="multilevel"/>
    <w:tmpl w:val="EBA26C5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3A5452"/>
    <w:multiLevelType w:val="hybridMultilevel"/>
    <w:tmpl w:val="E2429B7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51393"/>
    <w:multiLevelType w:val="hybridMultilevel"/>
    <w:tmpl w:val="33E0849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83D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5E67C99"/>
    <w:multiLevelType w:val="hybridMultilevel"/>
    <w:tmpl w:val="D020F1D2"/>
    <w:lvl w:ilvl="0" w:tplc="20E8BD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26D7F"/>
    <w:multiLevelType w:val="hybridMultilevel"/>
    <w:tmpl w:val="F7EEE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23548"/>
    <w:multiLevelType w:val="hybridMultilevel"/>
    <w:tmpl w:val="3D1E10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04ACE"/>
    <w:multiLevelType w:val="hybridMultilevel"/>
    <w:tmpl w:val="4BDEDEE0"/>
    <w:lvl w:ilvl="0" w:tplc="8B94238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15"/>
  </w:num>
  <w:num w:numId="5">
    <w:abstractNumId w:val="13"/>
  </w:num>
  <w:num w:numId="6">
    <w:abstractNumId w:val="20"/>
  </w:num>
  <w:num w:numId="7">
    <w:abstractNumId w:val="5"/>
  </w:num>
  <w:num w:numId="8">
    <w:abstractNumId w:val="14"/>
  </w:num>
  <w:num w:numId="9">
    <w:abstractNumId w:val="19"/>
  </w:num>
  <w:num w:numId="10">
    <w:abstractNumId w:val="7"/>
  </w:num>
  <w:num w:numId="11">
    <w:abstractNumId w:val="10"/>
  </w:num>
  <w:num w:numId="12">
    <w:abstractNumId w:val="17"/>
  </w:num>
  <w:num w:numId="13">
    <w:abstractNumId w:val="23"/>
  </w:num>
  <w:num w:numId="14">
    <w:abstractNumId w:val="6"/>
  </w:num>
  <w:num w:numId="15">
    <w:abstractNumId w:val="0"/>
  </w:num>
  <w:num w:numId="16">
    <w:abstractNumId w:val="12"/>
  </w:num>
  <w:num w:numId="17">
    <w:abstractNumId w:val="3"/>
  </w:num>
  <w:num w:numId="18">
    <w:abstractNumId w:val="22"/>
  </w:num>
  <w:num w:numId="19">
    <w:abstractNumId w:val="18"/>
  </w:num>
  <w:num w:numId="20">
    <w:abstractNumId w:val="1"/>
  </w:num>
  <w:num w:numId="21">
    <w:abstractNumId w:val="21"/>
  </w:num>
  <w:num w:numId="22">
    <w:abstractNumId w:val="2"/>
  </w:num>
  <w:num w:numId="23">
    <w:abstractNumId w:val="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7C3"/>
    <w:rsid w:val="00005505"/>
    <w:rsid w:val="00046F5A"/>
    <w:rsid w:val="000735F3"/>
    <w:rsid w:val="000777E0"/>
    <w:rsid w:val="000A3FAF"/>
    <w:rsid w:val="000B0FC8"/>
    <w:rsid w:val="001236A1"/>
    <w:rsid w:val="00125B01"/>
    <w:rsid w:val="001740B4"/>
    <w:rsid w:val="001A5BCA"/>
    <w:rsid w:val="001B07D0"/>
    <w:rsid w:val="001B0D68"/>
    <w:rsid w:val="001C0AD5"/>
    <w:rsid w:val="001E6D61"/>
    <w:rsid w:val="002266D3"/>
    <w:rsid w:val="002327C3"/>
    <w:rsid w:val="00237E73"/>
    <w:rsid w:val="002F1AC2"/>
    <w:rsid w:val="00326104"/>
    <w:rsid w:val="00336B35"/>
    <w:rsid w:val="00343ED2"/>
    <w:rsid w:val="00344DD9"/>
    <w:rsid w:val="003548B7"/>
    <w:rsid w:val="003711A2"/>
    <w:rsid w:val="003843A3"/>
    <w:rsid w:val="00395D34"/>
    <w:rsid w:val="003A333B"/>
    <w:rsid w:val="003A569A"/>
    <w:rsid w:val="003A678F"/>
    <w:rsid w:val="003C0581"/>
    <w:rsid w:val="003F4475"/>
    <w:rsid w:val="0040779C"/>
    <w:rsid w:val="00431FBF"/>
    <w:rsid w:val="00433F2D"/>
    <w:rsid w:val="004B7161"/>
    <w:rsid w:val="004D1E39"/>
    <w:rsid w:val="004E108D"/>
    <w:rsid w:val="004E50CF"/>
    <w:rsid w:val="004F41FE"/>
    <w:rsid w:val="00506EA1"/>
    <w:rsid w:val="00536085"/>
    <w:rsid w:val="00550D8F"/>
    <w:rsid w:val="00585B76"/>
    <w:rsid w:val="005912FF"/>
    <w:rsid w:val="005957BF"/>
    <w:rsid w:val="005A0BA6"/>
    <w:rsid w:val="005B49DA"/>
    <w:rsid w:val="005F508E"/>
    <w:rsid w:val="00677E1F"/>
    <w:rsid w:val="006F1072"/>
    <w:rsid w:val="00723BD3"/>
    <w:rsid w:val="00744A35"/>
    <w:rsid w:val="00764EA3"/>
    <w:rsid w:val="007A6752"/>
    <w:rsid w:val="007B5F6A"/>
    <w:rsid w:val="007F1449"/>
    <w:rsid w:val="00802C87"/>
    <w:rsid w:val="00841CC6"/>
    <w:rsid w:val="00843BF7"/>
    <w:rsid w:val="00860FDB"/>
    <w:rsid w:val="00873D19"/>
    <w:rsid w:val="008C290B"/>
    <w:rsid w:val="008D5F0C"/>
    <w:rsid w:val="009112CD"/>
    <w:rsid w:val="00984E2F"/>
    <w:rsid w:val="009A730F"/>
    <w:rsid w:val="009E066B"/>
    <w:rsid w:val="00A51D02"/>
    <w:rsid w:val="00A66941"/>
    <w:rsid w:val="00AC78E6"/>
    <w:rsid w:val="00AD5BB8"/>
    <w:rsid w:val="00B01322"/>
    <w:rsid w:val="00B4419C"/>
    <w:rsid w:val="00B47963"/>
    <w:rsid w:val="00B74FCC"/>
    <w:rsid w:val="00BB6DCC"/>
    <w:rsid w:val="00BB75E7"/>
    <w:rsid w:val="00BD4E2D"/>
    <w:rsid w:val="00BD5F35"/>
    <w:rsid w:val="00BF40B3"/>
    <w:rsid w:val="00C25735"/>
    <w:rsid w:val="00C26A40"/>
    <w:rsid w:val="00C814C2"/>
    <w:rsid w:val="00C82257"/>
    <w:rsid w:val="00C834AE"/>
    <w:rsid w:val="00C95454"/>
    <w:rsid w:val="00CA7382"/>
    <w:rsid w:val="00D21597"/>
    <w:rsid w:val="00D40842"/>
    <w:rsid w:val="00D541A6"/>
    <w:rsid w:val="00D67338"/>
    <w:rsid w:val="00D82957"/>
    <w:rsid w:val="00D83FC8"/>
    <w:rsid w:val="00DA5E2E"/>
    <w:rsid w:val="00DC2382"/>
    <w:rsid w:val="00DC4B2C"/>
    <w:rsid w:val="00DD5A70"/>
    <w:rsid w:val="00DF66A1"/>
    <w:rsid w:val="00E06302"/>
    <w:rsid w:val="00E410C4"/>
    <w:rsid w:val="00E44898"/>
    <w:rsid w:val="00E55286"/>
    <w:rsid w:val="00ED0BB4"/>
    <w:rsid w:val="00ED0D61"/>
    <w:rsid w:val="00ED7E7A"/>
    <w:rsid w:val="00EF11DE"/>
    <w:rsid w:val="00F43CAE"/>
    <w:rsid w:val="00F575DD"/>
    <w:rsid w:val="00FC104D"/>
    <w:rsid w:val="00FE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EC817F64-3E10-4083-B194-0BE362E1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431FBF"/>
    <w:pPr>
      <w:spacing w:after="0" w:line="190" w:lineRule="atLeast"/>
    </w:pPr>
    <w:rPr>
      <w:rFonts w:ascii="Verdana" w:eastAsia="Times New Roman" w:hAnsi="Verdana" w:cs="Times New Roman"/>
      <w:color w:val="333333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31FBF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E39"/>
    <w:rPr>
      <w:rFonts w:ascii="Tahoma" w:hAnsi="Tahoma" w:cs="Tahoma"/>
      <w:sz w:val="16"/>
      <w:szCs w:val="16"/>
      <w:lang w:val="en-CA"/>
    </w:rPr>
  </w:style>
  <w:style w:type="character" w:styleId="Hyperlink">
    <w:name w:val="Hyperlink"/>
    <w:basedOn w:val="DefaultParagraphFont"/>
    <w:uiPriority w:val="99"/>
    <w:unhideWhenUsed/>
    <w:rsid w:val="000735F3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0735F3"/>
  </w:style>
  <w:style w:type="paragraph" w:styleId="NoSpacing">
    <w:name w:val="No Spacing"/>
    <w:uiPriority w:val="1"/>
    <w:qFormat/>
    <w:rsid w:val="00585B76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D0B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0B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Bullet2">
    <w:name w:val="List Bullet 2"/>
    <w:basedOn w:val="Normal"/>
    <w:autoRedefine/>
    <w:uiPriority w:val="99"/>
    <w:semiHidden/>
    <w:rsid w:val="00005505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efault">
    <w:name w:val="Default"/>
    <w:rsid w:val="004077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B0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reers@agh-fv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AFF6A-9277-441B-A536-2AD21DD8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nprior Hospital</Company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undgren</dc:creator>
  <cp:lastModifiedBy>Angela McLean</cp:lastModifiedBy>
  <cp:revision>2</cp:revision>
  <cp:lastPrinted>2021-02-22T18:39:00Z</cp:lastPrinted>
  <dcterms:created xsi:type="dcterms:W3CDTF">2022-05-05T17:26:00Z</dcterms:created>
  <dcterms:modified xsi:type="dcterms:W3CDTF">2022-05-05T17:26:00Z</dcterms:modified>
</cp:coreProperties>
</file>